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E6AF8" w14:textId="77777777" w:rsidR="001764E5" w:rsidRDefault="002557FC" w:rsidP="001764E5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1764E5">
        <w:rPr>
          <w:b/>
          <w:bCs/>
          <w:color w:val="auto"/>
          <w:sz w:val="28"/>
          <w:szCs w:val="28"/>
        </w:rPr>
        <w:t xml:space="preserve">Вариант 10. </w:t>
      </w:r>
    </w:p>
    <w:p w14:paraId="0349515D" w14:textId="0646BAF1" w:rsidR="002557FC" w:rsidRPr="001764E5" w:rsidRDefault="002557FC" w:rsidP="001764E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764E5">
        <w:rPr>
          <w:color w:val="auto"/>
          <w:sz w:val="28"/>
          <w:szCs w:val="28"/>
        </w:rPr>
        <w:t xml:space="preserve">Спроектировать базу данных, построить программу, обеспечивающую взаимодействие с ней в режиме диалога, для диспетчера автобусного парка. В БД хранятся сведения о водителях, маршрутах автобусов и их характеристиках. </w:t>
      </w:r>
    </w:p>
    <w:p w14:paraId="3B07160F" w14:textId="77777777" w:rsidR="001E09A0" w:rsidRDefault="002557FC" w:rsidP="001764E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764E5">
        <w:rPr>
          <w:color w:val="auto"/>
          <w:sz w:val="28"/>
          <w:szCs w:val="28"/>
        </w:rPr>
        <w:t xml:space="preserve">Каждый </w:t>
      </w:r>
      <w:r w:rsidRPr="001E09A0">
        <w:rPr>
          <w:b/>
          <w:bCs/>
          <w:color w:val="auto"/>
          <w:sz w:val="28"/>
          <w:szCs w:val="28"/>
        </w:rPr>
        <w:t>водитель характеризуется</w:t>
      </w:r>
      <w:r w:rsidRPr="001764E5">
        <w:rPr>
          <w:color w:val="auto"/>
          <w:sz w:val="28"/>
          <w:szCs w:val="28"/>
        </w:rPr>
        <w:t xml:space="preserve">: ФИО, классом, стажем работы и окладом, причем оклад зависит от его класса и стажа работы. </w:t>
      </w:r>
    </w:p>
    <w:p w14:paraId="2A5A8C18" w14:textId="77777777" w:rsidR="001E09A0" w:rsidRDefault="002557FC" w:rsidP="001764E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E09A0">
        <w:rPr>
          <w:b/>
          <w:bCs/>
          <w:color w:val="auto"/>
          <w:sz w:val="28"/>
          <w:szCs w:val="28"/>
        </w:rPr>
        <w:t>Маршрут автобуса характеризуется</w:t>
      </w:r>
      <w:r w:rsidRPr="001764E5">
        <w:rPr>
          <w:color w:val="auto"/>
          <w:sz w:val="28"/>
          <w:szCs w:val="28"/>
        </w:rPr>
        <w:t xml:space="preserve">: номером маршрута, временем начала и конца движения, интервалом движения и протяженностью. </w:t>
      </w:r>
    </w:p>
    <w:p w14:paraId="6A2ED2A9" w14:textId="77777777" w:rsidR="001E09A0" w:rsidRDefault="002557FC" w:rsidP="001764E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E09A0">
        <w:rPr>
          <w:b/>
          <w:bCs/>
          <w:color w:val="auto"/>
          <w:sz w:val="28"/>
          <w:szCs w:val="28"/>
        </w:rPr>
        <w:t>Характеристиками автобусов являются</w:t>
      </w:r>
      <w:r w:rsidRPr="001764E5">
        <w:rPr>
          <w:color w:val="auto"/>
          <w:sz w:val="28"/>
          <w:szCs w:val="28"/>
        </w:rPr>
        <w:t xml:space="preserve">: номер автобуса, его тип и вместимость, причем вместимость автобуса зависит от его типа. </w:t>
      </w:r>
    </w:p>
    <w:p w14:paraId="2EC3119C" w14:textId="6EBD2B30" w:rsidR="002557FC" w:rsidRPr="001764E5" w:rsidRDefault="002557FC" w:rsidP="001764E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764E5">
        <w:rPr>
          <w:color w:val="auto"/>
          <w:sz w:val="28"/>
          <w:szCs w:val="28"/>
        </w:rPr>
        <w:t>Каждый водитель закреплен за отдельным автобусом, а каждый автобус закреплен за определенным маршрутом. Необходимо предусмотреть во</w:t>
      </w:r>
      <w:r w:rsidR="001329A3">
        <w:rPr>
          <w:color w:val="auto"/>
          <w:sz w:val="28"/>
          <w:szCs w:val="28"/>
        </w:rPr>
        <w:t>з</w:t>
      </w:r>
      <w:r w:rsidRPr="001764E5">
        <w:rPr>
          <w:color w:val="auto"/>
          <w:sz w:val="28"/>
          <w:szCs w:val="28"/>
        </w:rPr>
        <w:t xml:space="preserve">можность корректировки БД в случаях поступления на работу нового водителя, списывания старого автобуса, введения нового или изменения старого маршрута и т.п. </w:t>
      </w:r>
    </w:p>
    <w:p w14:paraId="0C8769B1" w14:textId="77777777" w:rsidR="002557FC" w:rsidRPr="001764E5" w:rsidRDefault="002557FC" w:rsidP="001764E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764E5">
        <w:rPr>
          <w:color w:val="auto"/>
          <w:sz w:val="28"/>
          <w:szCs w:val="28"/>
        </w:rPr>
        <w:t xml:space="preserve">Диспетчеру автопарка могут потребоваться следующие сведения: </w:t>
      </w:r>
    </w:p>
    <w:p w14:paraId="41EE5184" w14:textId="448D0B25" w:rsidR="002557FC" w:rsidRPr="001764E5" w:rsidRDefault="002557FC" w:rsidP="001764E5">
      <w:pPr>
        <w:pStyle w:val="Default"/>
        <w:numPr>
          <w:ilvl w:val="0"/>
          <w:numId w:val="1"/>
        </w:numPr>
        <w:spacing w:after="57" w:line="360" w:lineRule="auto"/>
        <w:jc w:val="both"/>
        <w:rPr>
          <w:color w:val="auto"/>
          <w:sz w:val="28"/>
          <w:szCs w:val="28"/>
        </w:rPr>
      </w:pPr>
      <w:r w:rsidRPr="001764E5">
        <w:rPr>
          <w:color w:val="auto"/>
          <w:sz w:val="28"/>
          <w:szCs w:val="28"/>
        </w:rPr>
        <w:t xml:space="preserve">список водителей, работающих на определенном маршруте; </w:t>
      </w:r>
    </w:p>
    <w:p w14:paraId="6EBA00DA" w14:textId="71F16AF2" w:rsidR="002557FC" w:rsidRPr="001764E5" w:rsidRDefault="002557FC" w:rsidP="001764E5">
      <w:pPr>
        <w:pStyle w:val="Default"/>
        <w:numPr>
          <w:ilvl w:val="0"/>
          <w:numId w:val="1"/>
        </w:numPr>
        <w:spacing w:after="57" w:line="360" w:lineRule="auto"/>
        <w:jc w:val="both"/>
        <w:rPr>
          <w:color w:val="auto"/>
          <w:sz w:val="28"/>
          <w:szCs w:val="28"/>
        </w:rPr>
      </w:pPr>
      <w:r w:rsidRPr="001764E5">
        <w:rPr>
          <w:color w:val="auto"/>
          <w:sz w:val="28"/>
          <w:szCs w:val="28"/>
        </w:rPr>
        <w:t xml:space="preserve">номера автобусов, обслуживающих данный маршрут </w:t>
      </w:r>
    </w:p>
    <w:p w14:paraId="70BFAB78" w14:textId="6BDA97B1" w:rsidR="002557FC" w:rsidRPr="001764E5" w:rsidRDefault="002557FC" w:rsidP="001764E5">
      <w:pPr>
        <w:pStyle w:val="Default"/>
        <w:numPr>
          <w:ilvl w:val="0"/>
          <w:numId w:val="1"/>
        </w:numPr>
        <w:spacing w:after="57" w:line="360" w:lineRule="auto"/>
        <w:jc w:val="both"/>
        <w:rPr>
          <w:color w:val="auto"/>
          <w:sz w:val="28"/>
          <w:szCs w:val="28"/>
        </w:rPr>
      </w:pPr>
      <w:r w:rsidRPr="001764E5">
        <w:rPr>
          <w:color w:val="auto"/>
          <w:sz w:val="28"/>
          <w:szCs w:val="28"/>
        </w:rPr>
        <w:t xml:space="preserve">когда начинается или заканчивается движение автобусов на всех или отдельных маршрутах; </w:t>
      </w:r>
    </w:p>
    <w:p w14:paraId="0422199A" w14:textId="79F846B7" w:rsidR="002557FC" w:rsidRPr="001764E5" w:rsidRDefault="002557FC" w:rsidP="001764E5">
      <w:pPr>
        <w:pStyle w:val="Default"/>
        <w:numPr>
          <w:ilvl w:val="0"/>
          <w:numId w:val="1"/>
        </w:numPr>
        <w:spacing w:after="57" w:line="360" w:lineRule="auto"/>
        <w:jc w:val="both"/>
        <w:rPr>
          <w:color w:val="auto"/>
          <w:sz w:val="28"/>
          <w:szCs w:val="28"/>
        </w:rPr>
      </w:pPr>
      <w:r w:rsidRPr="001764E5">
        <w:rPr>
          <w:color w:val="auto"/>
          <w:sz w:val="28"/>
          <w:szCs w:val="28"/>
        </w:rPr>
        <w:t xml:space="preserve">какова протяженность всех или определенных маршрутов автобусов; </w:t>
      </w:r>
    </w:p>
    <w:p w14:paraId="2B3CD7ED" w14:textId="44BDC09C" w:rsidR="002557FC" w:rsidRPr="001764E5" w:rsidRDefault="002557FC" w:rsidP="001764E5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  <w:sz w:val="28"/>
          <w:szCs w:val="28"/>
        </w:rPr>
      </w:pPr>
      <w:r w:rsidRPr="001764E5">
        <w:rPr>
          <w:color w:val="auto"/>
          <w:sz w:val="28"/>
          <w:szCs w:val="28"/>
        </w:rPr>
        <w:t xml:space="preserve">на каких автобусах работает водитель. </w:t>
      </w:r>
    </w:p>
    <w:p w14:paraId="583474AA" w14:textId="77777777" w:rsidR="002557FC" w:rsidRPr="001764E5" w:rsidRDefault="002557FC" w:rsidP="001764E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6F6C883A" w14:textId="77777777" w:rsidR="002557FC" w:rsidRPr="001764E5" w:rsidRDefault="002557FC" w:rsidP="001764E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764E5">
        <w:rPr>
          <w:color w:val="auto"/>
          <w:sz w:val="28"/>
          <w:szCs w:val="28"/>
        </w:rPr>
        <w:t xml:space="preserve">Диспетчер может вносить следующие изменения: </w:t>
      </w:r>
    </w:p>
    <w:p w14:paraId="31B31D8B" w14:textId="2878B047" w:rsidR="002557FC" w:rsidRPr="001764E5" w:rsidRDefault="002557FC" w:rsidP="001764E5">
      <w:pPr>
        <w:pStyle w:val="Default"/>
        <w:numPr>
          <w:ilvl w:val="0"/>
          <w:numId w:val="2"/>
        </w:numPr>
        <w:spacing w:after="57" w:line="360" w:lineRule="auto"/>
        <w:jc w:val="both"/>
        <w:rPr>
          <w:color w:val="auto"/>
          <w:sz w:val="28"/>
          <w:szCs w:val="28"/>
        </w:rPr>
      </w:pPr>
      <w:r w:rsidRPr="001764E5">
        <w:rPr>
          <w:color w:val="auto"/>
          <w:sz w:val="28"/>
          <w:szCs w:val="28"/>
        </w:rPr>
        <w:t xml:space="preserve">прием на работу нового водителя; </w:t>
      </w:r>
    </w:p>
    <w:p w14:paraId="3F813CBB" w14:textId="390F4BD7" w:rsidR="002557FC" w:rsidRPr="001764E5" w:rsidRDefault="002557FC" w:rsidP="001764E5">
      <w:pPr>
        <w:pStyle w:val="Default"/>
        <w:numPr>
          <w:ilvl w:val="0"/>
          <w:numId w:val="2"/>
        </w:numPr>
        <w:spacing w:after="57" w:line="360" w:lineRule="auto"/>
        <w:jc w:val="both"/>
        <w:rPr>
          <w:color w:val="auto"/>
          <w:sz w:val="28"/>
          <w:szCs w:val="28"/>
        </w:rPr>
      </w:pPr>
      <w:r w:rsidRPr="001764E5">
        <w:rPr>
          <w:color w:val="auto"/>
          <w:sz w:val="28"/>
          <w:szCs w:val="28"/>
        </w:rPr>
        <w:t xml:space="preserve">списание старого автобуса; </w:t>
      </w:r>
    </w:p>
    <w:p w14:paraId="5C03A69A" w14:textId="1ADD4BDA" w:rsidR="002557FC" w:rsidRPr="001764E5" w:rsidRDefault="002557FC" w:rsidP="001764E5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  <w:sz w:val="28"/>
          <w:szCs w:val="28"/>
        </w:rPr>
      </w:pPr>
      <w:r w:rsidRPr="001764E5">
        <w:rPr>
          <w:color w:val="auto"/>
          <w:sz w:val="28"/>
          <w:szCs w:val="28"/>
        </w:rPr>
        <w:t xml:space="preserve">изменение протяженности маршрута. </w:t>
      </w:r>
    </w:p>
    <w:p w14:paraId="131B4587" w14:textId="77777777" w:rsidR="002557FC" w:rsidRPr="001764E5" w:rsidRDefault="002557FC" w:rsidP="001764E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337BE065" w14:textId="215491E9" w:rsidR="00780F12" w:rsidRPr="001E09A0" w:rsidRDefault="002557FC" w:rsidP="001764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764E5">
        <w:rPr>
          <w:rFonts w:ascii="Times New Roman" w:hAnsi="Times New Roman" w:cs="Times New Roman"/>
          <w:sz w:val="28"/>
          <w:szCs w:val="28"/>
        </w:rPr>
        <w:t>Не</w:t>
      </w:r>
      <w:bookmarkStart w:id="0" w:name="_GoBack"/>
      <w:bookmarkEnd w:id="0"/>
      <w:r w:rsidRPr="001764E5">
        <w:rPr>
          <w:rFonts w:ascii="Times New Roman" w:hAnsi="Times New Roman" w:cs="Times New Roman"/>
          <w:sz w:val="28"/>
          <w:szCs w:val="28"/>
        </w:rPr>
        <w:t>обходимо предусмотреть возможность выдачи справки о протяженности маршрута и отчета по автопарку (количество автобусов и их тип, номера маршрутов, время начала движения и интервал, ФИО водителей и их класс).</w:t>
      </w:r>
    </w:p>
    <w:sectPr w:rsidR="00780F12" w:rsidRPr="001E09A0" w:rsidSect="00B50875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8531E"/>
    <w:multiLevelType w:val="hybridMultilevel"/>
    <w:tmpl w:val="7D244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B32635"/>
    <w:multiLevelType w:val="hybridMultilevel"/>
    <w:tmpl w:val="E5D83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7FC"/>
    <w:rsid w:val="001329A3"/>
    <w:rsid w:val="001764E5"/>
    <w:rsid w:val="001E0337"/>
    <w:rsid w:val="001E09A0"/>
    <w:rsid w:val="002557FC"/>
    <w:rsid w:val="002935FB"/>
    <w:rsid w:val="002D1D55"/>
    <w:rsid w:val="002F77DA"/>
    <w:rsid w:val="0034199B"/>
    <w:rsid w:val="003A628A"/>
    <w:rsid w:val="00412412"/>
    <w:rsid w:val="00437045"/>
    <w:rsid w:val="004548C0"/>
    <w:rsid w:val="004807CE"/>
    <w:rsid w:val="005B19FA"/>
    <w:rsid w:val="007363E8"/>
    <w:rsid w:val="007571DC"/>
    <w:rsid w:val="007653CF"/>
    <w:rsid w:val="00780F12"/>
    <w:rsid w:val="00B50875"/>
    <w:rsid w:val="00C5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95998"/>
  <w15:chartTrackingRefBased/>
  <w15:docId w15:val="{330EDCA9-915A-41DE-B38A-579C121A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57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C77A-497F-407E-8021-C0EAF338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Nersisyan</dc:creator>
  <cp:keywords/>
  <dc:description/>
  <cp:lastModifiedBy>Arthur Nersisyan</cp:lastModifiedBy>
  <cp:revision>3</cp:revision>
  <dcterms:created xsi:type="dcterms:W3CDTF">2020-09-09T08:47:00Z</dcterms:created>
  <dcterms:modified xsi:type="dcterms:W3CDTF">2020-09-27T09:09:00Z</dcterms:modified>
</cp:coreProperties>
</file>